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A5" w:rsidRDefault="00B723F3" w:rsidP="008C2FD2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"</w:t>
      </w:r>
      <w:r w:rsidR="00D31F0E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اعلان توظيف صادر عن وزارة الاو</w:t>
      </w:r>
      <w:r w:rsidR="001A6A1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قاف والشؤون والمقدسات الاسلامية </w:t>
      </w:r>
      <w:r w:rsidR="001A6A1D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"</w:t>
      </w:r>
    </w:p>
    <w:p w:rsidR="00F96F4B" w:rsidRDefault="00D31F0E" w:rsidP="00B37B0F">
      <w:pPr>
        <w:jc w:val="lowKashida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 xml:space="preserve">تعلن وزارة الأوقاف والشؤون والمقدسات الاسلامية عن حاجتها لتعبئة </w:t>
      </w:r>
      <w:r w:rsidR="006A64A8">
        <w:rPr>
          <w:rFonts w:hint="cs"/>
          <w:sz w:val="28"/>
          <w:szCs w:val="28"/>
          <w:rtl/>
          <w:lang w:bidi="ar-JO"/>
        </w:rPr>
        <w:t>ال</w:t>
      </w:r>
      <w:r w:rsidRPr="00BE24BB">
        <w:rPr>
          <w:rFonts w:hint="cs"/>
          <w:sz w:val="28"/>
          <w:szCs w:val="28"/>
          <w:rtl/>
          <w:lang w:bidi="ar-JO"/>
        </w:rPr>
        <w:t xml:space="preserve">وظائف </w:t>
      </w:r>
      <w:r w:rsidR="006A64A8">
        <w:rPr>
          <w:rFonts w:hint="cs"/>
          <w:sz w:val="28"/>
          <w:szCs w:val="28"/>
          <w:rtl/>
          <w:lang w:bidi="ar-JO"/>
        </w:rPr>
        <w:t>ال</w:t>
      </w:r>
      <w:r w:rsidRPr="00BE24BB">
        <w:rPr>
          <w:rFonts w:hint="cs"/>
          <w:sz w:val="28"/>
          <w:szCs w:val="28"/>
          <w:rtl/>
          <w:lang w:bidi="ar-JO"/>
        </w:rPr>
        <w:t xml:space="preserve">شاغرة </w:t>
      </w:r>
      <w:r w:rsidR="00B37B0F">
        <w:rPr>
          <w:rFonts w:hint="cs"/>
          <w:sz w:val="28"/>
          <w:szCs w:val="28"/>
          <w:rtl/>
          <w:lang w:bidi="ar-JO"/>
        </w:rPr>
        <w:t xml:space="preserve">  </w:t>
      </w:r>
      <w:r w:rsidR="00613135" w:rsidRPr="0025007E">
        <w:rPr>
          <w:rFonts w:hint="cs"/>
          <w:b/>
          <w:bCs/>
          <w:sz w:val="28"/>
          <w:szCs w:val="28"/>
          <w:u w:val="single"/>
          <w:rtl/>
          <w:lang w:bidi="ar-JO"/>
        </w:rPr>
        <w:t>على الحالات الانسانية</w:t>
      </w:r>
      <w:r w:rsidRPr="00BE24BB">
        <w:rPr>
          <w:rFonts w:hint="cs"/>
          <w:sz w:val="28"/>
          <w:szCs w:val="28"/>
          <w:rtl/>
          <w:lang w:bidi="ar-JO"/>
        </w:rPr>
        <w:t xml:space="preserve"> وفقاً لاحتياجات الوزارة على </w:t>
      </w:r>
      <w:r w:rsidR="00D569B6">
        <w:rPr>
          <w:rFonts w:hint="cs"/>
          <w:sz w:val="28"/>
          <w:szCs w:val="28"/>
          <w:rtl/>
          <w:lang w:bidi="ar-JO"/>
        </w:rPr>
        <w:t xml:space="preserve">مكان الاقامة </w:t>
      </w:r>
      <w:r w:rsidRPr="00BE24BB">
        <w:rPr>
          <w:rFonts w:hint="cs"/>
          <w:sz w:val="28"/>
          <w:szCs w:val="28"/>
          <w:rtl/>
          <w:lang w:bidi="ar-JO"/>
        </w:rPr>
        <w:t xml:space="preserve"> المبينة </w:t>
      </w:r>
      <w:r w:rsidR="00153C9A">
        <w:rPr>
          <w:rFonts w:hint="cs"/>
          <w:sz w:val="28"/>
          <w:szCs w:val="28"/>
          <w:rtl/>
          <w:lang w:bidi="ar-JO"/>
        </w:rPr>
        <w:t>ف</w:t>
      </w:r>
      <w:r w:rsidRPr="00BE24BB">
        <w:rPr>
          <w:rFonts w:hint="cs"/>
          <w:sz w:val="28"/>
          <w:szCs w:val="28"/>
          <w:rtl/>
          <w:lang w:bidi="ar-JO"/>
        </w:rPr>
        <w:t xml:space="preserve">على الراغبين بالتقدم لإشغال </w:t>
      </w:r>
      <w:r w:rsidR="00B37B0F">
        <w:rPr>
          <w:rFonts w:hint="cs"/>
          <w:sz w:val="28"/>
          <w:szCs w:val="28"/>
          <w:rtl/>
          <w:lang w:bidi="ar-JO"/>
        </w:rPr>
        <w:t xml:space="preserve">احدى الوظائف </w:t>
      </w:r>
      <w:r w:rsidRPr="00BE24BB">
        <w:rPr>
          <w:rFonts w:hint="cs"/>
          <w:sz w:val="28"/>
          <w:szCs w:val="28"/>
          <w:rtl/>
          <w:lang w:bidi="ar-JO"/>
        </w:rPr>
        <w:t xml:space="preserve">ممن تتوفر لديهم متطلبات شروط اشغالها التقدم بطلب </w:t>
      </w:r>
      <w:r w:rsidR="00B31511">
        <w:rPr>
          <w:rFonts w:hint="cs"/>
          <w:sz w:val="28"/>
          <w:szCs w:val="28"/>
          <w:rtl/>
          <w:lang w:bidi="ar-JO"/>
        </w:rPr>
        <w:t>توظيف إلكترونياً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B31511">
        <w:rPr>
          <w:rFonts w:hint="cs"/>
          <w:sz w:val="28"/>
          <w:szCs w:val="28"/>
          <w:rtl/>
          <w:lang w:bidi="ar-JO"/>
        </w:rPr>
        <w:t>من خلال الرابط</w:t>
      </w:r>
      <w:r w:rsidR="00F96F4B">
        <w:rPr>
          <w:rFonts w:hint="cs"/>
          <w:sz w:val="28"/>
          <w:szCs w:val="28"/>
          <w:rtl/>
          <w:lang w:bidi="ar-JO"/>
        </w:rPr>
        <w:t xml:space="preserve"> التالي: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3F2332" w:rsidRPr="003F2332">
        <w:rPr>
          <w:sz w:val="28"/>
          <w:szCs w:val="28"/>
          <w:lang w:bidi="ar-JO"/>
        </w:rPr>
        <w:t>http://applyjobs.spac.gov.jo</w:t>
      </w:r>
      <w:r w:rsidR="003F2332" w:rsidRPr="003F2332">
        <w:rPr>
          <w:rFonts w:cs="Arial"/>
          <w:sz w:val="28"/>
          <w:szCs w:val="28"/>
          <w:rtl/>
          <w:lang w:bidi="ar-JO"/>
        </w:rPr>
        <w:t>/</w:t>
      </w:r>
    </w:p>
    <w:p w:rsidR="00FB0AC4" w:rsidRDefault="00D31F0E" w:rsidP="0017130A">
      <w:pPr>
        <w:jc w:val="both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>وذلك ابتداء من صباح يوم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17130A">
        <w:rPr>
          <w:rFonts w:hint="cs"/>
          <w:sz w:val="28"/>
          <w:szCs w:val="28"/>
          <w:rtl/>
          <w:lang w:bidi="ar-JO"/>
        </w:rPr>
        <w:t xml:space="preserve">الأحد </w:t>
      </w:r>
      <w:r w:rsidR="00EC4C3F">
        <w:rPr>
          <w:rFonts w:hint="cs"/>
          <w:sz w:val="28"/>
          <w:szCs w:val="28"/>
          <w:rtl/>
          <w:lang w:bidi="ar-JO"/>
        </w:rPr>
        <w:t>ا</w:t>
      </w:r>
      <w:r w:rsidRPr="00BE24BB">
        <w:rPr>
          <w:rFonts w:hint="cs"/>
          <w:sz w:val="28"/>
          <w:szCs w:val="28"/>
          <w:rtl/>
          <w:lang w:bidi="ar-JO"/>
        </w:rPr>
        <w:t>لموافق</w:t>
      </w:r>
      <w:r w:rsidR="0017130A">
        <w:rPr>
          <w:rFonts w:hint="cs"/>
          <w:sz w:val="28"/>
          <w:szCs w:val="28"/>
          <w:rtl/>
          <w:lang w:bidi="ar-JO"/>
        </w:rPr>
        <w:t>4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17130A">
        <w:rPr>
          <w:rFonts w:hint="cs"/>
          <w:sz w:val="28"/>
          <w:szCs w:val="28"/>
          <w:rtl/>
          <w:lang w:bidi="ar-JO"/>
        </w:rPr>
        <w:t>1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17130A">
        <w:rPr>
          <w:rFonts w:hint="cs"/>
          <w:sz w:val="28"/>
          <w:szCs w:val="28"/>
          <w:rtl/>
          <w:lang w:bidi="ar-JO"/>
        </w:rPr>
        <w:t>6</w:t>
      </w:r>
      <w:r w:rsidR="00EC4C3F">
        <w:rPr>
          <w:rFonts w:hint="cs"/>
          <w:sz w:val="28"/>
          <w:szCs w:val="28"/>
          <w:rtl/>
          <w:lang w:bidi="ar-JO"/>
        </w:rPr>
        <w:t xml:space="preserve"> </w:t>
      </w:r>
      <w:r w:rsidRPr="00BE24BB">
        <w:rPr>
          <w:rFonts w:hint="cs"/>
          <w:sz w:val="28"/>
          <w:szCs w:val="28"/>
          <w:rtl/>
          <w:lang w:bidi="ar-JO"/>
        </w:rPr>
        <w:t>ولغاية</w:t>
      </w:r>
      <w:r w:rsidR="00EC4C3F">
        <w:rPr>
          <w:rFonts w:hint="cs"/>
          <w:sz w:val="28"/>
          <w:szCs w:val="28"/>
          <w:rtl/>
          <w:lang w:bidi="ar-JO"/>
        </w:rPr>
        <w:t xml:space="preserve"> مساء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يوم</w:t>
      </w:r>
      <w:r w:rsidR="0043480A">
        <w:rPr>
          <w:rFonts w:hint="cs"/>
          <w:sz w:val="28"/>
          <w:szCs w:val="28"/>
          <w:rtl/>
          <w:lang w:bidi="ar-JO"/>
        </w:rPr>
        <w:t xml:space="preserve"> </w:t>
      </w:r>
      <w:r w:rsidR="007F2168">
        <w:rPr>
          <w:rFonts w:hint="cs"/>
          <w:sz w:val="28"/>
          <w:szCs w:val="28"/>
          <w:rtl/>
          <w:lang w:bidi="ar-JO"/>
        </w:rPr>
        <w:t>الاثنين</w:t>
      </w:r>
      <w:r w:rsidR="0043480A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 xml:space="preserve">الموافق </w:t>
      </w:r>
      <w:r w:rsidR="0017130A">
        <w:rPr>
          <w:rFonts w:hint="cs"/>
          <w:sz w:val="28"/>
          <w:szCs w:val="28"/>
          <w:rtl/>
          <w:lang w:bidi="ar-JO"/>
        </w:rPr>
        <w:t>12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17130A">
        <w:rPr>
          <w:rFonts w:hint="cs"/>
          <w:sz w:val="28"/>
          <w:szCs w:val="28"/>
          <w:rtl/>
          <w:lang w:bidi="ar-JO"/>
        </w:rPr>
        <w:t>1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17130A">
        <w:rPr>
          <w:rFonts w:hint="cs"/>
          <w:sz w:val="28"/>
          <w:szCs w:val="28"/>
          <w:rtl/>
          <w:lang w:bidi="ar-JO"/>
        </w:rPr>
        <w:t>6</w:t>
      </w:r>
      <w:r w:rsidR="00FB0AC4" w:rsidRPr="00BE24BB">
        <w:rPr>
          <w:rFonts w:hint="cs"/>
          <w:sz w:val="28"/>
          <w:szCs w:val="28"/>
          <w:rtl/>
          <w:lang w:bidi="ar-JO"/>
        </w:rPr>
        <w:t>.</w:t>
      </w:r>
    </w:p>
    <w:p w:rsidR="007F5AAB" w:rsidRDefault="007F5AAB" w:rsidP="003F7B86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وظ</w:t>
      </w:r>
      <w:r w:rsidR="006A64A8">
        <w:rPr>
          <w:rFonts w:hint="cs"/>
          <w:b/>
          <w:bCs/>
          <w:sz w:val="30"/>
          <w:szCs w:val="30"/>
          <w:u w:val="single"/>
          <w:rtl/>
          <w:lang w:bidi="ar-JO"/>
        </w:rPr>
        <w:t>ائف</w:t>
      </w: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المطلوبة </w:t>
      </w:r>
    </w:p>
    <w:p w:rsidR="0017130A" w:rsidRPr="0017130A" w:rsidRDefault="0017130A" w:rsidP="003F7B86">
      <w:pPr>
        <w:rPr>
          <w:b/>
          <w:bCs/>
          <w:sz w:val="28"/>
          <w:szCs w:val="28"/>
          <w:u w:val="single"/>
          <w:rtl/>
          <w:lang w:bidi="ar-JO"/>
        </w:rPr>
      </w:pPr>
      <w:r w:rsidRPr="0017130A">
        <w:rPr>
          <w:rFonts w:hint="cs"/>
          <w:b/>
          <w:bCs/>
          <w:sz w:val="28"/>
          <w:szCs w:val="28"/>
          <w:u w:val="single"/>
          <w:rtl/>
          <w:lang w:bidi="ar-JO"/>
        </w:rPr>
        <w:t>أولاً: مؤذن وخادم مسجد:</w:t>
      </w:r>
    </w:p>
    <w:tbl>
      <w:tblPr>
        <w:tblStyle w:val="TableGrid"/>
        <w:bidiVisual/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2009"/>
        <w:gridCol w:w="2319"/>
        <w:gridCol w:w="889"/>
        <w:gridCol w:w="1081"/>
        <w:gridCol w:w="3526"/>
      </w:tblGrid>
      <w:tr w:rsidR="00442CA4" w:rsidRPr="00BE24BB" w:rsidTr="002F6BBA">
        <w:trPr>
          <w:trHeight w:val="315"/>
          <w:jc w:val="center"/>
        </w:trPr>
        <w:tc>
          <w:tcPr>
            <w:tcW w:w="2009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319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889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1081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372D8">
              <w:rPr>
                <w:rFonts w:cs="Arial"/>
                <w:sz w:val="28"/>
                <w:szCs w:val="28"/>
                <w:rtl/>
              </w:rPr>
              <w:t>عدد الشواغر</w:t>
            </w:r>
          </w:p>
        </w:tc>
        <w:tc>
          <w:tcPr>
            <w:tcW w:w="3526" w:type="dxa"/>
            <w:noWrap/>
            <w:vAlign w:val="center"/>
            <w:hideMark/>
          </w:tcPr>
          <w:p w:rsidR="00442CA4" w:rsidRPr="00BE24BB" w:rsidRDefault="00442CA4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حافظة/اللواء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7F5AA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7F5AA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ربد/الرمثا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ربد/الاغوار الشمالي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رش/القصب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جلون/القصب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ادبا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/القصب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مفرق/القصب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شمالية/شمالية غربي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شمالية/شمالية شرقية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ادية الشمالية/رويشد</w:t>
            </w:r>
          </w:p>
        </w:tc>
      </w:tr>
      <w:tr w:rsidR="00613135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ؤذن وخادم مسجد</w:t>
            </w:r>
          </w:p>
        </w:tc>
        <w:tc>
          <w:tcPr>
            <w:tcW w:w="2319" w:type="dxa"/>
            <w:noWrap/>
            <w:vAlign w:val="center"/>
            <w:hideMark/>
          </w:tcPr>
          <w:p w:rsidR="00613135" w:rsidRPr="00BE24BB" w:rsidRDefault="00613135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613135" w:rsidRDefault="00613135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613135" w:rsidRDefault="00613135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613135" w:rsidRDefault="006131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كرك/الاغوار الجنوبية</w:t>
            </w:r>
          </w:p>
        </w:tc>
      </w:tr>
      <w:tr w:rsidR="00925DE8" w:rsidRPr="00BE24BB" w:rsidTr="002F6BBA">
        <w:trPr>
          <w:trHeight w:val="262"/>
          <w:jc w:val="center"/>
        </w:trPr>
        <w:tc>
          <w:tcPr>
            <w:tcW w:w="2009" w:type="dxa"/>
            <w:noWrap/>
            <w:vAlign w:val="center"/>
          </w:tcPr>
          <w:p w:rsidR="00925DE8" w:rsidRPr="00BE24BB" w:rsidRDefault="00925DE8" w:rsidP="00B755B7">
            <w:pPr>
              <w:jc w:val="center"/>
              <w:rPr>
                <w:sz w:val="28"/>
                <w:szCs w:val="28"/>
                <w:lang w:bidi="ar-JO"/>
              </w:rPr>
            </w:pPr>
            <w:r w:rsidRPr="00613135">
              <w:rPr>
                <w:rFonts w:hint="cs"/>
                <w:sz w:val="28"/>
                <w:szCs w:val="28"/>
                <w:rtl/>
                <w:lang w:bidi="ar-JO"/>
              </w:rPr>
              <w:t xml:space="preserve">مؤذن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وخادم مسجد</w:t>
            </w:r>
          </w:p>
        </w:tc>
        <w:tc>
          <w:tcPr>
            <w:tcW w:w="2319" w:type="dxa"/>
            <w:noWrap/>
            <w:vAlign w:val="center"/>
          </w:tcPr>
          <w:p w:rsidR="00925DE8" w:rsidRPr="00BE24BB" w:rsidRDefault="00925DE8" w:rsidP="00B755B7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الثانوية العامة فما دون</w:t>
            </w:r>
          </w:p>
        </w:tc>
        <w:tc>
          <w:tcPr>
            <w:tcW w:w="889" w:type="dxa"/>
            <w:noWrap/>
          </w:tcPr>
          <w:p w:rsidR="00925DE8" w:rsidRDefault="00925DE8" w:rsidP="003F7B86">
            <w:pPr>
              <w:jc w:val="center"/>
            </w:pPr>
            <w:r w:rsidRPr="00775E66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081" w:type="dxa"/>
            <w:noWrap/>
            <w:vAlign w:val="bottom"/>
          </w:tcPr>
          <w:p w:rsidR="00925DE8" w:rsidRDefault="00925DE8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6" w:type="dxa"/>
            <w:noWrap/>
            <w:vAlign w:val="bottom"/>
          </w:tcPr>
          <w:p w:rsidR="00925DE8" w:rsidRDefault="00925DE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طفيلة/بصيرا</w:t>
            </w:r>
          </w:p>
        </w:tc>
      </w:tr>
    </w:tbl>
    <w:p w:rsidR="00FB1423" w:rsidRDefault="00FB1423" w:rsidP="00D31F0E">
      <w:pPr>
        <w:rPr>
          <w:b/>
          <w:bCs/>
          <w:sz w:val="30"/>
          <w:szCs w:val="30"/>
          <w:u w:val="single"/>
          <w:rtl/>
          <w:lang w:bidi="ar-JO"/>
        </w:rPr>
      </w:pPr>
    </w:p>
    <w:p w:rsidR="00594BB1" w:rsidRDefault="00594BB1" w:rsidP="009C42A9">
      <w:pPr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كفايات</w:t>
      </w:r>
      <w:r w:rsidR="009A2746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الفنية</w:t>
      </w:r>
      <w:r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المطلوبة لإشغال الوظيفة:</w:t>
      </w:r>
    </w:p>
    <w:p w:rsidR="00594BB1" w:rsidRPr="009C42A9" w:rsidRDefault="009C42A9" w:rsidP="009C42A9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أداء الأذ</w:t>
      </w:r>
      <w:r w:rsidR="00153C9A">
        <w:rPr>
          <w:rFonts w:cs="Arial"/>
          <w:sz w:val="28"/>
          <w:szCs w:val="28"/>
          <w:rtl/>
          <w:lang w:bidi="ar-JO"/>
        </w:rPr>
        <w:t>ان والإقامة وفق الأحكام الشرعية</w:t>
      </w:r>
      <w:r w:rsidR="00153C9A">
        <w:rPr>
          <w:rFonts w:cs="Arial" w:hint="cs"/>
          <w:sz w:val="28"/>
          <w:szCs w:val="28"/>
          <w:rtl/>
          <w:lang w:bidi="ar-JO"/>
        </w:rPr>
        <w:t xml:space="preserve"> بإتقان.</w:t>
      </w:r>
    </w:p>
    <w:p w:rsidR="00594BB1" w:rsidRPr="009C42A9" w:rsidRDefault="009C42A9" w:rsidP="009C42A9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القدرة على الإمامة بالمصلين في حالات غياب الإمام</w:t>
      </w:r>
      <w:r w:rsidR="00594BB1" w:rsidRPr="009C42A9">
        <w:rPr>
          <w:rFonts w:hint="cs"/>
          <w:sz w:val="28"/>
          <w:szCs w:val="28"/>
          <w:rtl/>
          <w:lang w:bidi="ar-JO"/>
        </w:rPr>
        <w:t>.</w:t>
      </w:r>
    </w:p>
    <w:p w:rsidR="00594BB1" w:rsidRPr="009C42A9" w:rsidRDefault="009C42A9" w:rsidP="00153C9A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فتح وإغلاق المسجد وفق الجداول الزمنية المحددة، مع مراعاة أوقات خاصة لشهر رمضان.</w:t>
      </w:r>
    </w:p>
    <w:p w:rsidR="00594BB1" w:rsidRPr="009C42A9" w:rsidRDefault="00153C9A" w:rsidP="007F2168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>
        <w:rPr>
          <w:rFonts w:cs="Arial" w:hint="cs"/>
          <w:sz w:val="28"/>
          <w:szCs w:val="28"/>
          <w:rtl/>
          <w:lang w:bidi="ar-JO"/>
        </w:rPr>
        <w:t>الحفاظ على</w:t>
      </w:r>
      <w:r w:rsidR="009C42A9" w:rsidRPr="009C42A9">
        <w:rPr>
          <w:rFonts w:cs="Arial"/>
          <w:sz w:val="28"/>
          <w:szCs w:val="28"/>
          <w:rtl/>
          <w:lang w:bidi="ar-JO"/>
        </w:rPr>
        <w:t xml:space="preserve"> مقتنيات المسجد والمرافق، والتنسيق مع الإمام ولجنة الرعاية لتوفير المستلزمات الضرورية وأدوات التنظيف.</w:t>
      </w:r>
    </w:p>
    <w:p w:rsidR="00594BB1" w:rsidRPr="009C42A9" w:rsidRDefault="009C42A9" w:rsidP="009C42A9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القدرة على تشغيل ومراقبة أنظمة الطاقة الشمسية في المسجد وضمان عملها بكفاءة</w:t>
      </w:r>
      <w:r w:rsidR="00594BB1" w:rsidRPr="009C42A9">
        <w:rPr>
          <w:rFonts w:hint="cs"/>
          <w:sz w:val="28"/>
          <w:szCs w:val="28"/>
          <w:rtl/>
          <w:lang w:bidi="ar-JO"/>
        </w:rPr>
        <w:t>.</w:t>
      </w:r>
    </w:p>
    <w:p w:rsidR="009C42A9" w:rsidRPr="009C42A9" w:rsidRDefault="009C42A9" w:rsidP="00153C9A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تجهيز المسجد للصلوات والفعاليات الدينية  وضمان سير العمل اليومي بسلاسة.</w:t>
      </w:r>
    </w:p>
    <w:p w:rsidR="009C42A9" w:rsidRPr="009C42A9" w:rsidRDefault="009C42A9" w:rsidP="009C42A9">
      <w:pPr>
        <w:pStyle w:val="ListParagraph"/>
        <w:numPr>
          <w:ilvl w:val="0"/>
          <w:numId w:val="8"/>
        </w:numPr>
        <w:rPr>
          <w:sz w:val="28"/>
          <w:szCs w:val="28"/>
          <w:rtl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القدرة على التعرف على الأعطال البسيطة واتخاذ الإجراءات المناسبة لإبلاغ الجهات المختصة.</w:t>
      </w:r>
      <w:r w:rsidRPr="009C42A9">
        <w:rPr>
          <w:rFonts w:cs="Arial"/>
          <w:sz w:val="28"/>
          <w:szCs w:val="28"/>
          <w:rtl/>
          <w:lang w:bidi="ar-JO"/>
        </w:rPr>
        <w:tab/>
      </w:r>
    </w:p>
    <w:p w:rsidR="00594BB1" w:rsidRDefault="009C42A9" w:rsidP="00153C9A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9C42A9">
        <w:rPr>
          <w:rFonts w:cs="Arial"/>
          <w:sz w:val="28"/>
          <w:szCs w:val="28"/>
          <w:rtl/>
          <w:lang w:bidi="ar-JO"/>
        </w:rPr>
        <w:t>القدرة على متابعة الصيانة الدورية للمرافق الأساسية والتنسيق مع الجهات الفنية.</w:t>
      </w:r>
    </w:p>
    <w:p w:rsidR="002F6BBA" w:rsidRDefault="002F6BBA">
      <w:pPr>
        <w:bidi w:val="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br w:type="page"/>
      </w:r>
    </w:p>
    <w:p w:rsidR="006A64A8" w:rsidRPr="0017130A" w:rsidRDefault="0017130A" w:rsidP="0051481C">
      <w:pPr>
        <w:rPr>
          <w:b/>
          <w:bCs/>
          <w:sz w:val="28"/>
          <w:szCs w:val="28"/>
          <w:u w:val="single"/>
          <w:lang w:bidi="ar-JO"/>
        </w:rPr>
      </w:pPr>
      <w:r w:rsidRPr="0017130A"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>ثانياُ: امام مساعد:</w:t>
      </w:r>
    </w:p>
    <w:tbl>
      <w:tblPr>
        <w:tblStyle w:val="TableGrid"/>
        <w:bidiVisual/>
        <w:tblW w:w="7505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1411"/>
        <w:gridCol w:w="1109"/>
        <w:gridCol w:w="801"/>
        <w:gridCol w:w="990"/>
        <w:gridCol w:w="1800"/>
      </w:tblGrid>
      <w:tr w:rsidR="00B37B0F" w:rsidRPr="00BE24BB" w:rsidTr="00B37B0F">
        <w:trPr>
          <w:trHeight w:val="360"/>
          <w:jc w:val="center"/>
        </w:trPr>
        <w:tc>
          <w:tcPr>
            <w:tcW w:w="1394" w:type="dxa"/>
            <w:noWrap/>
            <w:vAlign w:val="center"/>
            <w:hideMark/>
          </w:tcPr>
          <w:p w:rsidR="00B37B0F" w:rsidRPr="00BE24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411" w:type="dxa"/>
            <w:noWrap/>
            <w:vAlign w:val="center"/>
            <w:hideMark/>
          </w:tcPr>
          <w:p w:rsidR="00B37B0F" w:rsidRPr="00BE24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109" w:type="dxa"/>
            <w:noWrap/>
            <w:vAlign w:val="center"/>
            <w:hideMark/>
          </w:tcPr>
          <w:p w:rsidR="00B37B0F" w:rsidRPr="00BE24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تخصص</w:t>
            </w:r>
          </w:p>
        </w:tc>
        <w:tc>
          <w:tcPr>
            <w:tcW w:w="801" w:type="dxa"/>
            <w:noWrap/>
            <w:vAlign w:val="center"/>
            <w:hideMark/>
          </w:tcPr>
          <w:p w:rsidR="00B37B0F" w:rsidRPr="00BE24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990" w:type="dxa"/>
            <w:noWrap/>
            <w:vAlign w:val="center"/>
            <w:hideMark/>
          </w:tcPr>
          <w:p w:rsidR="00B37B0F" w:rsidRPr="00BE24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372D8">
              <w:rPr>
                <w:rFonts w:cs="Arial"/>
                <w:sz w:val="28"/>
                <w:szCs w:val="28"/>
                <w:rtl/>
              </w:rPr>
              <w:t>عدد الشواغر</w:t>
            </w:r>
          </w:p>
        </w:tc>
        <w:tc>
          <w:tcPr>
            <w:tcW w:w="1800" w:type="dxa"/>
            <w:noWrap/>
            <w:vAlign w:val="center"/>
            <w:hideMark/>
          </w:tcPr>
          <w:p w:rsidR="00B37B0F" w:rsidRPr="00BE24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حافظة/اللواء</w:t>
            </w:r>
          </w:p>
        </w:tc>
      </w:tr>
      <w:tr w:rsidR="00B37B0F" w:rsidRPr="00BE24BB" w:rsidTr="00B37B0F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مام مساعد</w:t>
            </w:r>
          </w:p>
        </w:tc>
        <w:tc>
          <w:tcPr>
            <w:tcW w:w="1411" w:type="dxa"/>
            <w:noWrap/>
            <w:vAlign w:val="center"/>
            <w:hideMark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دبلوم شامل</w:t>
            </w:r>
          </w:p>
        </w:tc>
        <w:tc>
          <w:tcPr>
            <w:tcW w:w="1109" w:type="dxa"/>
            <w:noWrap/>
            <w:vAlign w:val="center"/>
            <w:hideMark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01" w:type="dxa"/>
            <w:noWrap/>
            <w:vAlign w:val="bottom"/>
          </w:tcPr>
          <w:p w:rsidR="00B37B0F" w:rsidRPr="005146BB" w:rsidRDefault="00B37B0F" w:rsidP="00A2770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B37B0F" w:rsidRPr="005146BB" w:rsidRDefault="00B37B0F" w:rsidP="00A27708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vAlign w:val="bottom"/>
          </w:tcPr>
          <w:p w:rsidR="00B37B0F" w:rsidRPr="005146BB" w:rsidRDefault="00B37B0F" w:rsidP="00A277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ربد/الاغوار الشمالية</w:t>
            </w:r>
          </w:p>
        </w:tc>
      </w:tr>
      <w:tr w:rsidR="00B37B0F" w:rsidRPr="00BE24BB" w:rsidTr="00B37B0F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مام مساعد</w:t>
            </w:r>
          </w:p>
        </w:tc>
        <w:tc>
          <w:tcPr>
            <w:tcW w:w="1411" w:type="dxa"/>
            <w:noWrap/>
            <w:vAlign w:val="center"/>
            <w:hideMark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دبلوم شامل</w:t>
            </w:r>
          </w:p>
        </w:tc>
        <w:tc>
          <w:tcPr>
            <w:tcW w:w="1109" w:type="dxa"/>
            <w:noWrap/>
            <w:vAlign w:val="center"/>
            <w:hideMark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01" w:type="dxa"/>
            <w:noWrap/>
          </w:tcPr>
          <w:p w:rsidR="00B37B0F" w:rsidRDefault="00B37B0F" w:rsidP="00A27708">
            <w:pPr>
              <w:jc w:val="center"/>
            </w:pPr>
            <w:r w:rsidRPr="005674D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B37B0F" w:rsidRPr="005146BB" w:rsidRDefault="00B37B0F" w:rsidP="00A27708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vAlign w:val="bottom"/>
          </w:tcPr>
          <w:p w:rsidR="00B37B0F" w:rsidRPr="005146BB" w:rsidRDefault="00B37B0F" w:rsidP="00A277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زرقاء/الرصيفة</w:t>
            </w:r>
          </w:p>
        </w:tc>
      </w:tr>
      <w:tr w:rsidR="00B37B0F" w:rsidRPr="00BE24BB" w:rsidTr="00B37B0F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مام مساعد</w:t>
            </w:r>
          </w:p>
        </w:tc>
        <w:tc>
          <w:tcPr>
            <w:tcW w:w="1411" w:type="dxa"/>
            <w:noWrap/>
            <w:vAlign w:val="center"/>
            <w:hideMark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دبلوم شامل</w:t>
            </w:r>
          </w:p>
        </w:tc>
        <w:tc>
          <w:tcPr>
            <w:tcW w:w="1109" w:type="dxa"/>
            <w:noWrap/>
            <w:vAlign w:val="center"/>
            <w:hideMark/>
          </w:tcPr>
          <w:p w:rsidR="00B37B0F" w:rsidRPr="005146BB" w:rsidRDefault="00B37B0F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01" w:type="dxa"/>
            <w:noWrap/>
          </w:tcPr>
          <w:p w:rsidR="00B37B0F" w:rsidRDefault="00B37B0F" w:rsidP="00A27708">
            <w:pPr>
              <w:jc w:val="center"/>
            </w:pPr>
            <w:r w:rsidRPr="005674D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B37B0F" w:rsidRPr="005146BB" w:rsidRDefault="00B37B0F" w:rsidP="00A27708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vAlign w:val="bottom"/>
          </w:tcPr>
          <w:p w:rsidR="00B37B0F" w:rsidRPr="005146BB" w:rsidRDefault="00B37B0F" w:rsidP="00A277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زرقاء/الهاشمية</w:t>
            </w:r>
          </w:p>
        </w:tc>
      </w:tr>
    </w:tbl>
    <w:p w:rsidR="002F6BBA" w:rsidRPr="002F6BBA" w:rsidRDefault="002F6BBA" w:rsidP="002F6BBA">
      <w:pPr>
        <w:spacing w:after="0"/>
        <w:rPr>
          <w:b/>
          <w:bCs/>
          <w:sz w:val="18"/>
          <w:szCs w:val="18"/>
          <w:u w:val="single"/>
          <w:rtl/>
          <w:lang w:bidi="ar-JO"/>
        </w:rPr>
      </w:pPr>
    </w:p>
    <w:p w:rsidR="006A64A8" w:rsidRDefault="006A64A8" w:rsidP="0051481C">
      <w:pPr>
        <w:spacing w:after="0"/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كفايات الفنية المطلوبة لإشغال الوظيفة:</w:t>
      </w:r>
    </w:p>
    <w:p w:rsidR="00CF0836" w:rsidRPr="00594BB1" w:rsidRDefault="00CF0836" w:rsidP="00CF0836">
      <w:pPr>
        <w:pStyle w:val="ListParagraph"/>
        <w:numPr>
          <w:ilvl w:val="0"/>
          <w:numId w:val="7"/>
        </w:numPr>
        <w:ind w:left="720"/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معرفة بالقوانين والأنظمة والتشريعات المتصلة بشؤون الامامة في المساجد والخطابة والتدريس والوعظ والارشاد والفقه والشرع.</w:t>
      </w:r>
    </w:p>
    <w:p w:rsidR="00CF0836" w:rsidRPr="00594BB1" w:rsidRDefault="00CF0836" w:rsidP="00CF0836">
      <w:pPr>
        <w:pStyle w:val="ListParagraph"/>
        <w:numPr>
          <w:ilvl w:val="0"/>
          <w:numId w:val="7"/>
        </w:numPr>
        <w:ind w:left="720"/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قدرة على التواصل مع الجمهور والتفاعل الايجابي.</w:t>
      </w:r>
    </w:p>
    <w:p w:rsidR="00CF0836" w:rsidRPr="00594BB1" w:rsidRDefault="00CF0836" w:rsidP="00CF0836">
      <w:pPr>
        <w:pStyle w:val="ListParagraph"/>
        <w:numPr>
          <w:ilvl w:val="0"/>
          <w:numId w:val="7"/>
        </w:numPr>
        <w:ind w:left="720"/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قدرة على تقديم البرامج الدعوية المختلفة.</w:t>
      </w:r>
    </w:p>
    <w:p w:rsidR="00CF0836" w:rsidRPr="00594BB1" w:rsidRDefault="00CF0836" w:rsidP="00CF0836">
      <w:pPr>
        <w:pStyle w:val="ListParagraph"/>
        <w:numPr>
          <w:ilvl w:val="0"/>
          <w:numId w:val="7"/>
        </w:numPr>
        <w:ind w:left="720"/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حفظ القرآن الكريم أو ما تيسر منه.</w:t>
      </w:r>
    </w:p>
    <w:p w:rsidR="00CF0836" w:rsidRPr="00594BB1" w:rsidRDefault="00CF0836" w:rsidP="00CF0836">
      <w:pPr>
        <w:pStyle w:val="ListParagraph"/>
        <w:numPr>
          <w:ilvl w:val="0"/>
          <w:numId w:val="7"/>
        </w:numPr>
        <w:ind w:left="720"/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لمام بقواعد اللغة العربية كالنحو والصرف.</w:t>
      </w:r>
    </w:p>
    <w:p w:rsidR="00CF0836" w:rsidRPr="00594BB1" w:rsidRDefault="00CF0836" w:rsidP="00CF0836">
      <w:pPr>
        <w:pStyle w:val="ListParagraph"/>
        <w:numPr>
          <w:ilvl w:val="0"/>
          <w:numId w:val="7"/>
        </w:numPr>
        <w:ind w:left="720"/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طلاع الواسع على الثقافة العامة.</w:t>
      </w:r>
    </w:p>
    <w:p w:rsidR="006A64A8" w:rsidRPr="00CF0836" w:rsidRDefault="00CF0836" w:rsidP="0051481C">
      <w:pPr>
        <w:pStyle w:val="ListParagraph"/>
        <w:numPr>
          <w:ilvl w:val="0"/>
          <w:numId w:val="7"/>
        </w:numPr>
        <w:spacing w:after="0"/>
        <w:ind w:left="720"/>
        <w:rPr>
          <w:sz w:val="28"/>
          <w:szCs w:val="28"/>
          <w:rtl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طلاع على الأدلة الفقهية الصادرة عن الوزارة والتقيد بها في أداء المهام الوظيفية.</w:t>
      </w:r>
    </w:p>
    <w:p w:rsidR="00C83D1D" w:rsidRDefault="00C83D1D" w:rsidP="002F6BBA">
      <w:pPr>
        <w:spacing w:after="0"/>
        <w:rPr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شروط</w:t>
      </w:r>
      <w:r w:rsidRPr="001A1EA5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عامة</w:t>
      </w:r>
      <w:r w:rsidR="00B31511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لإشغال الوظيفة</w:t>
      </w:r>
      <w:r w:rsidRPr="001A1EA5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B31511" w:rsidRDefault="005372D8" w:rsidP="0017130A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لى المتقدم ان </w:t>
      </w:r>
      <w:r w:rsidR="00F063C0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كون من مواليد 197</w:t>
      </w:r>
      <w:r w:rsidR="0017130A">
        <w:rPr>
          <w:rFonts w:hint="cs"/>
          <w:sz w:val="28"/>
          <w:szCs w:val="28"/>
          <w:rtl/>
          <w:lang w:bidi="ar-JO"/>
        </w:rPr>
        <w:t>8</w:t>
      </w:r>
      <w:r>
        <w:rPr>
          <w:rFonts w:hint="cs"/>
          <w:sz w:val="28"/>
          <w:szCs w:val="28"/>
          <w:rtl/>
          <w:lang w:bidi="ar-JO"/>
        </w:rPr>
        <w:t xml:space="preserve"> وما بعد</w:t>
      </w:r>
      <w:r w:rsidR="00271982">
        <w:rPr>
          <w:rFonts w:hint="cs"/>
          <w:sz w:val="28"/>
          <w:szCs w:val="28"/>
          <w:rtl/>
          <w:lang w:bidi="ar-JO"/>
        </w:rPr>
        <w:t>.</w:t>
      </w:r>
    </w:p>
    <w:p w:rsidR="001A6A1D" w:rsidRDefault="001A6A1D" w:rsidP="00F063C0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>ا</w:t>
      </w:r>
      <w:r w:rsidR="00B31511">
        <w:rPr>
          <w:rFonts w:hint="cs"/>
          <w:sz w:val="28"/>
          <w:szCs w:val="28"/>
          <w:rtl/>
          <w:lang w:bidi="ar-JO"/>
        </w:rPr>
        <w:t xml:space="preserve">ن </w:t>
      </w:r>
      <w:r w:rsidR="00F063C0">
        <w:rPr>
          <w:rFonts w:hint="cs"/>
          <w:sz w:val="28"/>
          <w:szCs w:val="28"/>
          <w:rtl/>
          <w:lang w:bidi="ar-JO"/>
        </w:rPr>
        <w:t>ي</w:t>
      </w:r>
      <w:r w:rsidR="00B31511">
        <w:rPr>
          <w:rFonts w:hint="cs"/>
          <w:sz w:val="28"/>
          <w:szCs w:val="28"/>
          <w:rtl/>
          <w:lang w:bidi="ar-JO"/>
        </w:rPr>
        <w:t>كون اردني الجنس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AF6DBC" w:rsidRDefault="006A64A8" w:rsidP="006A64A8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  <w:lang w:bidi="ar-JO"/>
        </w:rPr>
      </w:pPr>
      <w:bookmarkStart w:id="0" w:name="_GoBack"/>
      <w:r w:rsidRPr="006A64A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(للمتقدم لوظيفة مؤذن وخادم مسجد) </w:t>
      </w:r>
      <w:r w:rsidR="00AF6DBC" w:rsidRPr="006A64A8">
        <w:rPr>
          <w:rFonts w:hint="cs"/>
          <w:b/>
          <w:bCs/>
          <w:sz w:val="28"/>
          <w:szCs w:val="28"/>
          <w:u w:val="single"/>
          <w:rtl/>
          <w:lang w:bidi="ar-JO"/>
        </w:rPr>
        <w:t>أن يكون حاصل على شهادة الثانوية العامة فما دون علماً بأنه لن تعتمد الطلبات المقدمة من حملة الشهادات الجامعية وشهادات دبلوم كليات المجتمع ( الشامل )</w:t>
      </w:r>
      <w:r w:rsidR="00B37B0F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للوظيفة المذكورة.</w:t>
      </w:r>
    </w:p>
    <w:bookmarkEnd w:id="0"/>
    <w:p w:rsidR="001A6A1D" w:rsidRDefault="001A6A1D" w:rsidP="0097355E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 xml:space="preserve">ان </w:t>
      </w:r>
      <w:r w:rsidR="00F063C0">
        <w:rPr>
          <w:rFonts w:hint="cs"/>
          <w:sz w:val="28"/>
          <w:szCs w:val="28"/>
          <w:rtl/>
          <w:lang w:bidi="ar-JO"/>
        </w:rPr>
        <w:t>ي</w:t>
      </w:r>
      <w:r w:rsidR="00E35784">
        <w:rPr>
          <w:rFonts w:hint="cs"/>
          <w:sz w:val="28"/>
          <w:szCs w:val="28"/>
          <w:rtl/>
          <w:lang w:bidi="ar-JO"/>
        </w:rPr>
        <w:t xml:space="preserve">كون </w:t>
      </w:r>
      <w:r w:rsidR="00B31511">
        <w:rPr>
          <w:rFonts w:hint="cs"/>
          <w:sz w:val="28"/>
          <w:szCs w:val="28"/>
          <w:rtl/>
          <w:lang w:bidi="ar-JO"/>
        </w:rPr>
        <w:t>غير محكوم بأي</w:t>
      </w:r>
      <w:r w:rsidR="00B57051">
        <w:rPr>
          <w:rFonts w:hint="cs"/>
          <w:sz w:val="28"/>
          <w:szCs w:val="28"/>
          <w:rtl/>
          <w:lang w:bidi="ar-JO"/>
        </w:rPr>
        <w:t>ة</w:t>
      </w:r>
      <w:r w:rsidR="00B31511">
        <w:rPr>
          <w:rFonts w:hint="cs"/>
          <w:sz w:val="28"/>
          <w:szCs w:val="28"/>
          <w:rtl/>
          <w:lang w:bidi="ar-JO"/>
        </w:rPr>
        <w:t xml:space="preserve"> جناية أو جنحة مخلة بالشرف والأداب العامة</w:t>
      </w:r>
      <w:r w:rsidR="00453767">
        <w:rPr>
          <w:rFonts w:hint="cs"/>
          <w:sz w:val="28"/>
          <w:szCs w:val="28"/>
          <w:rtl/>
          <w:lang w:bidi="ar-JO"/>
        </w:rPr>
        <w:t>.</w:t>
      </w:r>
    </w:p>
    <w:p w:rsidR="00C83D1D" w:rsidRDefault="00B31511" w:rsidP="00F063C0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ن لا </w:t>
      </w:r>
      <w:r w:rsidR="00F063C0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كون المتقدم من</w:t>
      </w:r>
      <w:r w:rsidR="00C83D1D">
        <w:rPr>
          <w:rFonts w:hint="cs"/>
          <w:sz w:val="28"/>
          <w:szCs w:val="28"/>
          <w:rtl/>
          <w:lang w:bidi="ar-JO"/>
        </w:rPr>
        <w:t xml:space="preserve"> المتقاعدين المدنيين أو العسكريين أو متقاعدي الضمان الاجتماعي </w:t>
      </w:r>
      <w:r w:rsidR="001A1EA5">
        <w:rPr>
          <w:rFonts w:hint="cs"/>
          <w:sz w:val="28"/>
          <w:szCs w:val="28"/>
          <w:rtl/>
          <w:lang w:bidi="ar-JO"/>
        </w:rPr>
        <w:t>.</w:t>
      </w:r>
    </w:p>
    <w:p w:rsidR="00617EB7" w:rsidRPr="00B04860" w:rsidRDefault="00B31511" w:rsidP="00B04860">
      <w:pPr>
        <w:pStyle w:val="ListParagraph"/>
        <w:numPr>
          <w:ilvl w:val="0"/>
          <w:numId w:val="4"/>
        </w:num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ن يكون مكان الإقامة حسب بطاقة الأحوال المدنية مطابق لمكان الوظيفة.</w:t>
      </w:r>
    </w:p>
    <w:p w:rsidR="00FB0AC4" w:rsidRPr="00BE24BB" w:rsidRDefault="00FB0AC4" w:rsidP="002F6BBA">
      <w:pPr>
        <w:spacing w:after="0"/>
        <w:rPr>
          <w:sz w:val="28"/>
          <w:szCs w:val="28"/>
          <w:rtl/>
          <w:lang w:bidi="ar-JO"/>
        </w:rPr>
      </w:pPr>
      <w:r w:rsidRPr="00BE24BB">
        <w:rPr>
          <w:rFonts w:hint="cs"/>
          <w:b/>
          <w:bCs/>
          <w:sz w:val="30"/>
          <w:szCs w:val="30"/>
          <w:rtl/>
          <w:lang w:bidi="ar-JO"/>
        </w:rPr>
        <w:t>الوثائق المطلوبة:</w:t>
      </w:r>
    </w:p>
    <w:p w:rsidR="00FB0AC4" w:rsidRDefault="00FB0AC4" w:rsidP="00C83D1D">
      <w:pPr>
        <w:rPr>
          <w:b/>
          <w:bCs/>
          <w:sz w:val="30"/>
          <w:szCs w:val="30"/>
          <w:u w:val="single"/>
          <w:rtl/>
          <w:lang w:bidi="ar-JO"/>
        </w:rPr>
      </w:pP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لو</w:t>
      </w:r>
      <w:r w:rsidR="00C83D1D">
        <w:rPr>
          <w:rFonts w:hint="cs"/>
          <w:b/>
          <w:bCs/>
          <w:sz w:val="30"/>
          <w:szCs w:val="30"/>
          <w:u w:val="single"/>
          <w:rtl/>
          <w:lang w:bidi="ar-JO"/>
        </w:rPr>
        <w:t>ث</w:t>
      </w: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ئق الأساسية والتي يشترط أن تكون موجودة بطلب التوظيف:</w:t>
      </w:r>
    </w:p>
    <w:p w:rsidR="006A64A8" w:rsidRDefault="00FB0AC4" w:rsidP="0017130A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 w:rsidRPr="00244358">
        <w:rPr>
          <w:rFonts w:hint="cs"/>
          <w:sz w:val="28"/>
          <w:szCs w:val="28"/>
          <w:rtl/>
          <w:lang w:bidi="ar-JO"/>
        </w:rPr>
        <w:t>صور</w:t>
      </w:r>
      <w:r w:rsidR="00D569B6" w:rsidRPr="00244358">
        <w:rPr>
          <w:rFonts w:hint="cs"/>
          <w:sz w:val="28"/>
          <w:szCs w:val="28"/>
          <w:rtl/>
          <w:lang w:bidi="ar-JO"/>
        </w:rPr>
        <w:t xml:space="preserve">ة عن </w:t>
      </w:r>
      <w:r w:rsidR="0099250C">
        <w:rPr>
          <w:rFonts w:hint="cs"/>
          <w:sz w:val="28"/>
          <w:szCs w:val="28"/>
          <w:rtl/>
          <w:lang w:bidi="ar-JO"/>
        </w:rPr>
        <w:t xml:space="preserve">آخر مؤهل </w:t>
      </w:r>
      <w:r w:rsidR="004A65A8">
        <w:rPr>
          <w:rFonts w:hint="cs"/>
          <w:sz w:val="28"/>
          <w:szCs w:val="28"/>
          <w:rtl/>
          <w:lang w:bidi="ar-JO"/>
        </w:rPr>
        <w:t>علمي</w:t>
      </w:r>
      <w:r w:rsidR="00AF6DBC">
        <w:rPr>
          <w:rFonts w:hint="cs"/>
          <w:sz w:val="28"/>
          <w:szCs w:val="28"/>
          <w:rtl/>
          <w:lang w:bidi="ar-JO"/>
        </w:rPr>
        <w:t xml:space="preserve"> ( شهادة الثانوية العامة فما دون )</w:t>
      </w:r>
      <w:r w:rsidR="006A64A8">
        <w:rPr>
          <w:rFonts w:hint="cs"/>
          <w:sz w:val="28"/>
          <w:szCs w:val="28"/>
          <w:rtl/>
          <w:lang w:bidi="ar-JO"/>
        </w:rPr>
        <w:t xml:space="preserve"> (لوظيفة مؤذن وخادم مسجد)</w:t>
      </w:r>
    </w:p>
    <w:p w:rsidR="006F1984" w:rsidRPr="00244358" w:rsidRDefault="006A64A8" w:rsidP="0017130A">
      <w:pPr>
        <w:pStyle w:val="ListParagraph"/>
        <w:numPr>
          <w:ilvl w:val="0"/>
          <w:numId w:val="1"/>
        </w:num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صورة عن شهادة الدبلوم الشامل ( لوظيفة امام مساعد)</w:t>
      </w:r>
      <w:r w:rsidR="00AF6DBC">
        <w:rPr>
          <w:rFonts w:hint="cs"/>
          <w:sz w:val="28"/>
          <w:szCs w:val="28"/>
          <w:rtl/>
          <w:lang w:bidi="ar-JO"/>
        </w:rPr>
        <w:t>.</w:t>
      </w:r>
    </w:p>
    <w:p w:rsidR="006F1984" w:rsidRDefault="003F2332" w:rsidP="003F2332">
      <w:pPr>
        <w:pStyle w:val="ListParagrap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للراغبين بالتقدم على احدى الوظائف وممن تنطبق عليهم شروط اشغالها بالإضافة لشروط احدى فئات الحالات الانسانية التقدم بطلب توظيف </w:t>
      </w:r>
      <w:r w:rsidR="006F1984">
        <w:rPr>
          <w:rFonts w:hint="cs"/>
          <w:sz w:val="28"/>
          <w:szCs w:val="28"/>
          <w:rtl/>
          <w:lang w:bidi="ar-JO"/>
        </w:rPr>
        <w:t xml:space="preserve">من خلال الرابط اعلاه حيث سيتم </w:t>
      </w:r>
      <w:r w:rsidR="00153C9A">
        <w:rPr>
          <w:rFonts w:hint="cs"/>
          <w:sz w:val="28"/>
          <w:szCs w:val="28"/>
          <w:rtl/>
          <w:lang w:bidi="ar-JO"/>
        </w:rPr>
        <w:t>نشر</w:t>
      </w:r>
      <w:r w:rsidR="006F1984">
        <w:rPr>
          <w:rFonts w:hint="cs"/>
          <w:sz w:val="28"/>
          <w:szCs w:val="28"/>
          <w:rtl/>
          <w:lang w:bidi="ar-JO"/>
        </w:rPr>
        <w:t xml:space="preserve"> نتائج الفرز وأية نتائج خاصة بالوظيفة على</w:t>
      </w:r>
      <w:r w:rsidR="007F4ECA">
        <w:rPr>
          <w:rFonts w:hint="cs"/>
          <w:sz w:val="28"/>
          <w:szCs w:val="28"/>
          <w:rtl/>
          <w:lang w:bidi="ar-JO"/>
        </w:rPr>
        <w:t xml:space="preserve"> صفحة وزارة الأوقاف</w:t>
      </w:r>
      <w:r w:rsidR="006F1984">
        <w:rPr>
          <w:rFonts w:hint="cs"/>
          <w:sz w:val="28"/>
          <w:szCs w:val="28"/>
          <w:rtl/>
          <w:lang w:bidi="ar-JO"/>
        </w:rPr>
        <w:t xml:space="preserve"> علماً بأنه لن يتم النظر بأي طلب غير مستوف للشروط والوثائق الواردة بالإعلان أو بعد انتهاء فترة استقبال الطلبات.</w:t>
      </w:r>
    </w:p>
    <w:p w:rsidR="003F2332" w:rsidRPr="0051481C" w:rsidRDefault="003F2332" w:rsidP="0051481C">
      <w:pPr>
        <w:pStyle w:val="ListParagrap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الإضافة لشروط الحالة الانسانية بعد عرضها واعتمادها من لجنة الحالات الانسانية في وزارة التنمية الاجتماعية.</w:t>
      </w:r>
    </w:p>
    <w:p w:rsidR="003F2332" w:rsidRDefault="003F2332" w:rsidP="003F2332">
      <w:pPr>
        <w:pStyle w:val="ListParagraph"/>
        <w:numPr>
          <w:ilvl w:val="0"/>
          <w:numId w:val="13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سيتم عرض الطلبات المطابقة لشروط الوظيفة على لجنة الحالات الانسانية في وزارة التنمية الاجتماعية لتحديد مدى مطابقة المتقدم لشروط الحالات الانسانية </w:t>
      </w:r>
      <w:r w:rsidR="006A64A8">
        <w:rPr>
          <w:rFonts w:hint="cs"/>
          <w:sz w:val="28"/>
          <w:szCs w:val="28"/>
          <w:rtl/>
          <w:lang w:bidi="ar-JO"/>
        </w:rPr>
        <w:t>المتقدم عليها</w:t>
      </w:r>
    </w:p>
    <w:p w:rsidR="00DB5E43" w:rsidRPr="0051481C" w:rsidRDefault="006A64A8" w:rsidP="0051481C">
      <w:pPr>
        <w:pStyle w:val="ListParagraph"/>
        <w:numPr>
          <w:ilvl w:val="0"/>
          <w:numId w:val="13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لا يجوز التقدم الا على وظيفة واحدة فقط.</w:t>
      </w:r>
    </w:p>
    <w:sectPr w:rsidR="00DB5E43" w:rsidRPr="0051481C" w:rsidSect="00FB1423">
      <w:pgSz w:w="11906" w:h="16838"/>
      <w:pgMar w:top="709" w:right="849" w:bottom="709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308"/>
    <w:multiLevelType w:val="hybridMultilevel"/>
    <w:tmpl w:val="3C200254"/>
    <w:lvl w:ilvl="0" w:tplc="AB94F792">
      <w:start w:val="1"/>
      <w:numFmt w:val="decimal"/>
      <w:lvlText w:val="%1-"/>
      <w:lvlJc w:val="left"/>
      <w:pPr>
        <w:ind w:left="157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0A1333ED"/>
    <w:multiLevelType w:val="hybridMultilevel"/>
    <w:tmpl w:val="23280220"/>
    <w:lvl w:ilvl="0" w:tplc="F24C0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BE"/>
    <w:multiLevelType w:val="hybridMultilevel"/>
    <w:tmpl w:val="27B80030"/>
    <w:lvl w:ilvl="0" w:tplc="BAB4004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DD38E6"/>
    <w:multiLevelType w:val="hybridMultilevel"/>
    <w:tmpl w:val="0826ED50"/>
    <w:lvl w:ilvl="0" w:tplc="ABB82D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182EEA"/>
    <w:multiLevelType w:val="hybridMultilevel"/>
    <w:tmpl w:val="042EB3FA"/>
    <w:lvl w:ilvl="0" w:tplc="96220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7268F"/>
    <w:multiLevelType w:val="hybridMultilevel"/>
    <w:tmpl w:val="295028B8"/>
    <w:lvl w:ilvl="0" w:tplc="7C008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13489"/>
    <w:multiLevelType w:val="hybridMultilevel"/>
    <w:tmpl w:val="5C56DF3C"/>
    <w:lvl w:ilvl="0" w:tplc="AB94F792">
      <w:start w:val="1"/>
      <w:numFmt w:val="decimal"/>
      <w:lvlText w:val="%1-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5C5BB5"/>
    <w:multiLevelType w:val="hybridMultilevel"/>
    <w:tmpl w:val="1354EC1C"/>
    <w:lvl w:ilvl="0" w:tplc="2BE2C83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7095D06"/>
    <w:multiLevelType w:val="hybridMultilevel"/>
    <w:tmpl w:val="C7FA41B6"/>
    <w:lvl w:ilvl="0" w:tplc="6AD26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B3094"/>
    <w:multiLevelType w:val="hybridMultilevel"/>
    <w:tmpl w:val="7FA43C8C"/>
    <w:lvl w:ilvl="0" w:tplc="C2607C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4C1F08"/>
    <w:multiLevelType w:val="hybridMultilevel"/>
    <w:tmpl w:val="F2147CB0"/>
    <w:lvl w:ilvl="0" w:tplc="EFF08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97A70"/>
    <w:multiLevelType w:val="hybridMultilevel"/>
    <w:tmpl w:val="DAC8DAD2"/>
    <w:lvl w:ilvl="0" w:tplc="C83A01D6">
      <w:start w:val="1"/>
      <w:numFmt w:val="decimal"/>
      <w:lvlText w:val="%1-"/>
      <w:lvlJc w:val="left"/>
      <w:pPr>
        <w:ind w:left="157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6E3B22A6"/>
    <w:multiLevelType w:val="hybridMultilevel"/>
    <w:tmpl w:val="E0188296"/>
    <w:lvl w:ilvl="0" w:tplc="AB94F792">
      <w:start w:val="1"/>
      <w:numFmt w:val="decimal"/>
      <w:lvlText w:val="%1-"/>
      <w:lvlJc w:val="left"/>
      <w:pPr>
        <w:ind w:left="279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0E"/>
    <w:rsid w:val="00052BFA"/>
    <w:rsid w:val="000B2004"/>
    <w:rsid w:val="000F15B4"/>
    <w:rsid w:val="00153C9A"/>
    <w:rsid w:val="0017130A"/>
    <w:rsid w:val="001A1EA5"/>
    <w:rsid w:val="001A28D9"/>
    <w:rsid w:val="001A6A1D"/>
    <w:rsid w:val="00244358"/>
    <w:rsid w:val="0025007E"/>
    <w:rsid w:val="00271982"/>
    <w:rsid w:val="002F6BBA"/>
    <w:rsid w:val="003822A6"/>
    <w:rsid w:val="003C26D6"/>
    <w:rsid w:val="003E3159"/>
    <w:rsid w:val="003F2332"/>
    <w:rsid w:val="003F7B86"/>
    <w:rsid w:val="0043480A"/>
    <w:rsid w:val="00442CA4"/>
    <w:rsid w:val="00453767"/>
    <w:rsid w:val="00464255"/>
    <w:rsid w:val="00495CC8"/>
    <w:rsid w:val="004A65A8"/>
    <w:rsid w:val="004C2C24"/>
    <w:rsid w:val="00511395"/>
    <w:rsid w:val="0051481C"/>
    <w:rsid w:val="005372D8"/>
    <w:rsid w:val="00594BB1"/>
    <w:rsid w:val="00613135"/>
    <w:rsid w:val="00617EB7"/>
    <w:rsid w:val="006A64A8"/>
    <w:rsid w:val="006B4D6D"/>
    <w:rsid w:val="006D3CE0"/>
    <w:rsid w:val="006F1984"/>
    <w:rsid w:val="007070DB"/>
    <w:rsid w:val="007F1596"/>
    <w:rsid w:val="007F2168"/>
    <w:rsid w:val="007F4ECA"/>
    <w:rsid w:val="007F5AAB"/>
    <w:rsid w:val="008717B1"/>
    <w:rsid w:val="00885414"/>
    <w:rsid w:val="008933CC"/>
    <w:rsid w:val="008A4A34"/>
    <w:rsid w:val="008C2FD2"/>
    <w:rsid w:val="008D6212"/>
    <w:rsid w:val="00925DE8"/>
    <w:rsid w:val="00931603"/>
    <w:rsid w:val="0097355E"/>
    <w:rsid w:val="0099250C"/>
    <w:rsid w:val="009A1ACD"/>
    <w:rsid w:val="009A2746"/>
    <w:rsid w:val="009C42A9"/>
    <w:rsid w:val="009E6C0D"/>
    <w:rsid w:val="00A14818"/>
    <w:rsid w:val="00A661D3"/>
    <w:rsid w:val="00A823F8"/>
    <w:rsid w:val="00A92638"/>
    <w:rsid w:val="00AF6DBC"/>
    <w:rsid w:val="00B04860"/>
    <w:rsid w:val="00B31511"/>
    <w:rsid w:val="00B37B0F"/>
    <w:rsid w:val="00B57051"/>
    <w:rsid w:val="00B723F3"/>
    <w:rsid w:val="00BE24BB"/>
    <w:rsid w:val="00C83D1D"/>
    <w:rsid w:val="00CB0F3A"/>
    <w:rsid w:val="00CF0836"/>
    <w:rsid w:val="00D1700A"/>
    <w:rsid w:val="00D31F0E"/>
    <w:rsid w:val="00D569B6"/>
    <w:rsid w:val="00DB5E43"/>
    <w:rsid w:val="00E35784"/>
    <w:rsid w:val="00E53F3E"/>
    <w:rsid w:val="00EC4C3F"/>
    <w:rsid w:val="00EE5EC6"/>
    <w:rsid w:val="00F013F2"/>
    <w:rsid w:val="00F063C0"/>
    <w:rsid w:val="00F1359C"/>
    <w:rsid w:val="00F2546A"/>
    <w:rsid w:val="00F80DD7"/>
    <w:rsid w:val="00F96F4B"/>
    <w:rsid w:val="00FA4BBB"/>
    <w:rsid w:val="00FB0AC4"/>
    <w:rsid w:val="00FB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2C99-D59C-4628-B705-C62E7CEC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khalied</dc:creator>
  <cp:lastModifiedBy>salah alhelo</cp:lastModifiedBy>
  <cp:revision>2</cp:revision>
  <cp:lastPrinted>2025-12-07T08:00:00Z</cp:lastPrinted>
  <dcterms:created xsi:type="dcterms:W3CDTF">2025-12-21T06:50:00Z</dcterms:created>
  <dcterms:modified xsi:type="dcterms:W3CDTF">2025-12-21T06:50:00Z</dcterms:modified>
</cp:coreProperties>
</file>